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8535" w14:textId="5B0CF13B" w:rsidR="000239C2" w:rsidRDefault="000239C2">
      <w:pPr>
        <w:rPr>
          <w:sz w:val="90"/>
          <w:szCs w:val="90"/>
        </w:rPr>
      </w:pPr>
    </w:p>
    <w:p w14:paraId="1A8F422C" w14:textId="04EA4E61" w:rsidR="0062657A" w:rsidRDefault="0062657A">
      <w:pPr>
        <w:rPr>
          <w:sz w:val="90"/>
          <w:szCs w:val="90"/>
        </w:rPr>
      </w:pPr>
    </w:p>
    <w:p w14:paraId="2BCDA227" w14:textId="0AD26D84" w:rsidR="0062657A" w:rsidRDefault="0062657A">
      <w:pPr>
        <w:rPr>
          <w:sz w:val="90"/>
          <w:szCs w:val="90"/>
        </w:rPr>
      </w:pPr>
    </w:p>
    <w:p w14:paraId="45C00F09" w14:textId="740D9AF1" w:rsidR="0062657A" w:rsidRDefault="0062657A">
      <w:pPr>
        <w:rPr>
          <w:sz w:val="90"/>
          <w:szCs w:val="90"/>
        </w:rPr>
      </w:pPr>
    </w:p>
    <w:p w14:paraId="48FE051D" w14:textId="3C4B8BD2" w:rsidR="0062657A" w:rsidRDefault="0062657A">
      <w:pPr>
        <w:rPr>
          <w:sz w:val="90"/>
          <w:szCs w:val="90"/>
        </w:rPr>
      </w:pPr>
    </w:p>
    <w:p w14:paraId="393FC464" w14:textId="4D69888C" w:rsidR="0062657A" w:rsidRPr="0062657A" w:rsidRDefault="0062657A" w:rsidP="0062657A">
      <w:pPr>
        <w:jc w:val="center"/>
        <w:rPr>
          <w:sz w:val="90"/>
          <w:szCs w:val="90"/>
        </w:rPr>
      </w:pPr>
      <w:r>
        <w:rPr>
          <w:sz w:val="90"/>
          <w:szCs w:val="90"/>
        </w:rPr>
        <w:t>Task-2</w:t>
      </w:r>
    </w:p>
    <w:sectPr w:rsidR="0062657A" w:rsidRPr="00626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73"/>
    <w:rsid w:val="000239C2"/>
    <w:rsid w:val="0062657A"/>
    <w:rsid w:val="0080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3CFF"/>
  <w15:chartTrackingRefBased/>
  <w15:docId w15:val="{4CE8F4D1-4984-4527-BF4A-FBC2C537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30C7-A36D-47B3-9992-A24F89C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SHARMA</dc:creator>
  <cp:keywords/>
  <dc:description/>
  <cp:lastModifiedBy>RISHABH SHARMA</cp:lastModifiedBy>
  <cp:revision>2</cp:revision>
  <cp:lastPrinted>2021-05-07T07:47:00Z</cp:lastPrinted>
  <dcterms:created xsi:type="dcterms:W3CDTF">2021-05-07T07:47:00Z</dcterms:created>
  <dcterms:modified xsi:type="dcterms:W3CDTF">2021-05-07T07:47:00Z</dcterms:modified>
</cp:coreProperties>
</file>